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490A7" w14:textId="20CB1008" w:rsidR="003B3952" w:rsidRDefault="003B3952" w:rsidP="00595BC8">
      <w:pPr>
        <w:pStyle w:val="Heading1"/>
        <w:numPr>
          <w:ilvl w:val="0"/>
          <w:numId w:val="42"/>
        </w:numPr>
      </w:pPr>
      <w:bookmarkStart w:id="0" w:name="_Toc20469557"/>
      <w:r>
        <w:t>Lab 1</w:t>
      </w:r>
      <w:r w:rsidR="00074A53">
        <w:t>2</w:t>
      </w:r>
      <w:r>
        <w:t xml:space="preserve"> – </w:t>
      </w:r>
      <w:r w:rsidR="00555EDA" w:rsidRPr="00555EDA">
        <w:t>Introduction to PSCPICE</w:t>
      </w:r>
      <w:bookmarkEnd w:id="0"/>
    </w:p>
    <w:p w14:paraId="7DCB9B77" w14:textId="3719580E" w:rsidR="00E7736B" w:rsidRPr="00555EDA" w:rsidRDefault="00E7736B" w:rsidP="001B17AC">
      <w:pPr>
        <w:pStyle w:val="NoSpacing"/>
      </w:pPr>
    </w:p>
    <w:p w14:paraId="2245BDC3" w14:textId="33D1C053" w:rsidR="00EB208B" w:rsidRPr="00EB208B" w:rsidRDefault="00805728" w:rsidP="00EB208B">
      <w:pPr>
        <w:pStyle w:val="Heading2"/>
      </w:pPr>
      <w:bookmarkStart w:id="1" w:name="_Toc20469570"/>
      <w:r>
        <w:t>Exercise</w:t>
      </w:r>
      <w:bookmarkEnd w:id="1"/>
    </w:p>
    <w:p w14:paraId="688DB9A7" w14:textId="21930086" w:rsidR="00E75287" w:rsidRPr="00E75287" w:rsidRDefault="00604D5B" w:rsidP="00604D5B">
      <w:pPr>
        <w:pStyle w:val="Heading3"/>
      </w:pPr>
      <w:bookmarkStart w:id="2" w:name="_Toc20469571"/>
      <w:r>
        <w:t>Exercise 1</w:t>
      </w:r>
      <w:bookmarkEnd w:id="2"/>
    </w:p>
    <w:p w14:paraId="1AEF6087" w14:textId="6FE36D9A" w:rsidR="00E75287" w:rsidRDefault="00E75287" w:rsidP="005D3199">
      <w:pPr>
        <w:jc w:val="left"/>
      </w:pPr>
      <w:r>
        <w:t>Design the given below circuit</w:t>
      </w:r>
    </w:p>
    <w:p w14:paraId="14D85CE0" w14:textId="38A3AC69" w:rsidR="001F09A7" w:rsidRDefault="00721F2D" w:rsidP="00595B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B81391" wp14:editId="40900043">
                <wp:simplePos x="0" y="0"/>
                <wp:positionH relativeFrom="margin">
                  <wp:posOffset>1866900</wp:posOffset>
                </wp:positionH>
                <wp:positionV relativeFrom="paragraph">
                  <wp:posOffset>1934210</wp:posOffset>
                </wp:positionV>
                <wp:extent cx="2373630" cy="285750"/>
                <wp:effectExtent l="0" t="0" r="7620" b="0"/>
                <wp:wrapNone/>
                <wp:docPr id="23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C459" w14:textId="085C5702" w:rsidR="00A105D3" w:rsidRPr="00D73681" w:rsidRDefault="00A105D3" w:rsidP="00721F2D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2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B81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152.3pt;width:186.9pt;height:22.5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" stroked="f">
                <v:textbox>
                  <w:txbxContent>
                    <w:p w14:paraId="3155C459" w14:textId="085C5702" w:rsidR="00A105D3" w:rsidRPr="00D73681" w:rsidRDefault="00A105D3" w:rsidP="00721F2D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2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278">
        <w:rPr>
          <w:noProof/>
        </w:rPr>
        <w:drawing>
          <wp:inline distT="0" distB="0" distL="0" distR="0" wp14:anchorId="76F76E4B" wp14:editId="6F66DDBC">
            <wp:extent cx="5657850" cy="2028825"/>
            <wp:effectExtent l="0" t="0" r="0" b="9525"/>
            <wp:docPr id="16414" name="Picture 1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0817" w14:textId="53B5534A" w:rsidR="000C7E58" w:rsidRDefault="000C7E58" w:rsidP="000C7E58"/>
    <w:p w14:paraId="6E491E50" w14:textId="5EE91CEE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3007B1CD" w14:textId="12CEC5E2" w:rsidR="000C7E58" w:rsidRDefault="00E138CD" w:rsidP="000C7E58">
      <w:pPr>
        <w:pStyle w:val="NoSpacing"/>
      </w:pPr>
      <w:r>
        <w:rPr>
          <w:noProof/>
        </w:rPr>
        <w:drawing>
          <wp:inline distT="0" distB="0" distL="0" distR="0" wp14:anchorId="218A304B" wp14:editId="112204F8">
            <wp:extent cx="5731510" cy="2234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824" w14:textId="757D1928" w:rsidR="000C7E58" w:rsidRDefault="000C7E58" w:rsidP="000C7E58"/>
    <w:p w14:paraId="5B3B0BF1" w14:textId="5B2982D3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  <w:r w:rsidR="00231EC2">
        <w:rPr>
          <w:b/>
          <w:bCs/>
          <w:u w:val="single"/>
        </w:rPr>
        <w:t>-Wave</w:t>
      </w:r>
      <w:bookmarkStart w:id="3" w:name="_GoBack"/>
      <w:bookmarkEnd w:id="3"/>
      <w:r>
        <w:rPr>
          <w:b/>
          <w:bCs/>
          <w:u w:val="single"/>
        </w:rPr>
        <w:t>:</w:t>
      </w:r>
    </w:p>
    <w:p w14:paraId="0D10D624" w14:textId="3A07769E" w:rsidR="00E138CD" w:rsidRPr="000C7E58" w:rsidRDefault="00E138CD" w:rsidP="00E138CD">
      <w:pPr>
        <w:pStyle w:val="NoSpacing"/>
      </w:pPr>
      <w:r>
        <w:rPr>
          <w:noProof/>
        </w:rPr>
        <w:drawing>
          <wp:inline distT="0" distB="0" distL="0" distR="0" wp14:anchorId="5613FEA1" wp14:editId="66F2552E">
            <wp:extent cx="5731510" cy="17856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8CD" w:rsidRPr="000C7E58" w:rsidSect="009E78EF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63DB6" w14:textId="77777777" w:rsidR="00056D0B" w:rsidRDefault="00056D0B" w:rsidP="00A80E71">
      <w:pPr>
        <w:spacing w:after="0" w:line="240" w:lineRule="auto"/>
      </w:pPr>
      <w:r>
        <w:separator/>
      </w:r>
    </w:p>
  </w:endnote>
  <w:endnote w:type="continuationSeparator" w:id="0">
    <w:p w14:paraId="6D8CD906" w14:textId="77777777" w:rsidR="00056D0B" w:rsidRDefault="00056D0B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5FF0" w14:textId="77777777" w:rsidR="00056D0B" w:rsidRDefault="00056D0B" w:rsidP="00A80E71">
      <w:pPr>
        <w:spacing w:after="0" w:line="240" w:lineRule="auto"/>
      </w:pPr>
      <w:r>
        <w:separator/>
      </w:r>
    </w:p>
  </w:footnote>
  <w:footnote w:type="continuationSeparator" w:id="0">
    <w:p w14:paraId="5FF01BA2" w14:textId="77777777" w:rsidR="00056D0B" w:rsidRDefault="00056D0B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179B" w14:textId="6D75CC3F" w:rsidR="009E78EF" w:rsidRPr="0035122D" w:rsidRDefault="0035122D" w:rsidP="0035122D">
    <w:pPr>
      <w:pStyle w:val="Header"/>
      <w:rPr>
        <w:b/>
        <w:bCs/>
        <w:u w:val="single"/>
      </w:rPr>
    </w:pPr>
    <w:r>
      <w:t xml:space="preserve">Student Name: </w:t>
    </w:r>
    <w:r w:rsidR="00231EC2" w:rsidRPr="00231EC2">
      <w:rPr>
        <w:b/>
        <w:bCs/>
      </w:rPr>
      <w:t>Shaheryar Siddiqui</w:t>
    </w:r>
    <w:r>
      <w:tab/>
    </w:r>
    <w:r>
      <w:tab/>
      <w:t xml:space="preserve">Student ID: </w:t>
    </w:r>
    <w:r w:rsidR="00231EC2" w:rsidRPr="00231EC2">
      <w:rPr>
        <w:b/>
        <w:bCs/>
      </w:rPr>
      <w:t>FA17-BECE-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3AE4"/>
    <w:multiLevelType w:val="multilevel"/>
    <w:tmpl w:val="6E4E4A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D0B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C7E58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41AA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17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C6DC9"/>
    <w:rsid w:val="001D07B8"/>
    <w:rsid w:val="001D2C61"/>
    <w:rsid w:val="001D4BC2"/>
    <w:rsid w:val="001D5ED7"/>
    <w:rsid w:val="001D64DC"/>
    <w:rsid w:val="001D7C01"/>
    <w:rsid w:val="001D7E5C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1EC2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122D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5C58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3199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626C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2EC6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29F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BE1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E78EF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E6BE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345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1F2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38CD"/>
    <w:rsid w:val="00E14ACF"/>
    <w:rsid w:val="00E1602F"/>
    <w:rsid w:val="00E16730"/>
    <w:rsid w:val="00E2377A"/>
    <w:rsid w:val="00E23EEA"/>
    <w:rsid w:val="00E241E8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458B2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4E78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84AA-43A4-4A47-9335-411EA300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chi computer</dc:creator>
  <cp:keywords/>
  <dc:description/>
  <cp:lastModifiedBy>karachi computer</cp:lastModifiedBy>
  <cp:revision>2</cp:revision>
  <dcterms:created xsi:type="dcterms:W3CDTF">2020-01-05T06:08:00Z</dcterms:created>
  <dcterms:modified xsi:type="dcterms:W3CDTF">2020-01-05T06:08:00Z</dcterms:modified>
</cp:coreProperties>
</file>